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0541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391987</wp:posOffset>
                </wp:positionH>
                <wp:positionV relativeFrom="paragraph">
                  <wp:posOffset>3636010</wp:posOffset>
                </wp:positionV>
                <wp:extent cx="3141784" cy="1404620"/>
                <wp:effectExtent l="0" t="0" r="1905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7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149" w:rsidRPr="001A2E57" w:rsidRDefault="00054149" w:rsidP="00054149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EE276C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2 STAR SPLIT ACs</w:t>
                            </w:r>
                          </w:p>
                          <w:p w:rsidR="001A2E57" w:rsidRPr="001A2E57" w:rsidRDefault="001A2E57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6pt;margin-top:286.3pt;width:247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" stroked="f">
                <v:textbox style="mso-fit-shape-to-text:t">
                  <w:txbxContent>
                    <w:p w:rsidR="00054149" w:rsidRPr="001A2E57" w:rsidRDefault="00054149" w:rsidP="00054149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EE276C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2 STAR SPLIT ACs</w:t>
                      </w:r>
                    </w:p>
                    <w:p w:rsidR="001A2E57" w:rsidRPr="001A2E57" w:rsidRDefault="001A2E57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206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19600</wp:posOffset>
                </wp:positionV>
                <wp:extent cx="5934075" cy="37909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3C2BB9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One Touch Cleaning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C4390E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="00B31A37"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self-clean</w:t>
                            </w: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design freezes the surface with moisture in the air and removes the dirt in defrosting.</w:t>
                            </w:r>
                          </w:p>
                          <w:p w:rsidR="000213C2" w:rsidRPr="00185D76" w:rsidRDefault="000213C2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213C2">
                              <w:rPr>
                                <w:rFonts w:asciiTheme="majorHAnsi" w:eastAsia="Times New Roman" w:hAnsiTheme="majorHAnsi" w:cstheme="majorBidi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581650" cy="27622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6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2BB9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Installation</w:t>
                            </w:r>
                          </w:p>
                          <w:p w:rsidR="00C4390E" w:rsidRPr="00C4390E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PS Inverter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ower Input (W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20~2204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unning Current (A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.4~10.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efrigerant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R410a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Air Circulation (m3/h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50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6.05pt;margin-top:348pt;width:467.25pt;height:298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" stroked="f">
                <v:textbox>
                  <w:txbxContent>
                    <w:p w:rsidR="003C2BB9" w:rsidRDefault="003C2BB9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One Touch Cleaning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C4390E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="00B31A37"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>self-clean</w:t>
                      </w: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design freezes the surface with moisture in the air and removes the dirt in defrosting.</w:t>
                      </w:r>
                    </w:p>
                    <w:p w:rsidR="000213C2" w:rsidRPr="00185D76" w:rsidRDefault="000213C2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0213C2">
                        <w:rPr>
                          <w:rFonts w:asciiTheme="majorHAnsi" w:eastAsia="Times New Roman" w:hAnsiTheme="majorHAnsi" w:cstheme="majorBidi"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581650" cy="276225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6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2BB9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Installation</w:t>
                      </w:r>
                    </w:p>
                    <w:p w:rsidR="00C4390E" w:rsidRPr="00C4390E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PS Inverter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wer Input (W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20~2204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unning Current (A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.4~10.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efrigerant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410a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Air Circulation (m3/h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bookmarkStart w:id="1" w:name="_GoBack"/>
                            <w:bookmarkEnd w:id="1"/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50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206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4099560</wp:posOffset>
                </wp:positionV>
                <wp:extent cx="34556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149" w:rsidRPr="001A2E57" w:rsidRDefault="00054149" w:rsidP="00054149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76C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18KC2USMC</w:t>
                            </w:r>
                          </w:p>
                          <w:p w:rsidR="001A2E57" w:rsidRPr="001A2E57" w:rsidRDefault="001A2E57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97.2pt;margin-top:322.8pt;width:27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" stroked="f">
                <v:textbox style="mso-fit-shape-to-text:t">
                  <w:txbxContent>
                    <w:p w:rsidR="00054149" w:rsidRPr="001A2E57" w:rsidRDefault="00054149" w:rsidP="00054149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76C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18KC2USMC</w:t>
                      </w:r>
                    </w:p>
                    <w:p w:rsidR="001A2E57" w:rsidRPr="001A2E57" w:rsidRDefault="001A2E57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206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061085</wp:posOffset>
                </wp:positionH>
                <wp:positionV relativeFrom="paragraph">
                  <wp:posOffset>2206625</wp:posOffset>
                </wp:positionV>
                <wp:extent cx="3801745" cy="1544955"/>
                <wp:effectExtent l="0" t="0" r="825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5" cy="154495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3.55pt;margin-top:173.75pt;width:299.35pt;height:1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" stroked="f">
                <v:fill r:id="rId10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5D7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margin">
                  <wp:posOffset>15144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40.4pt;margin-top:119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" stroked="f">
                <v:fill r:id="rId12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2AFE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715" w:rsidRDefault="00302715" w:rsidP="00F671F5">
      <w:pPr>
        <w:spacing w:after="0" w:line="240" w:lineRule="auto"/>
      </w:pPr>
      <w:r>
        <w:separator/>
      </w:r>
    </w:p>
  </w:endnote>
  <w:endnote w:type="continuationSeparator" w:id="0">
    <w:p w:rsidR="00302715" w:rsidRDefault="00302715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715" w:rsidRDefault="00302715" w:rsidP="00F671F5">
      <w:pPr>
        <w:spacing w:after="0" w:line="240" w:lineRule="auto"/>
      </w:pPr>
      <w:r>
        <w:separator/>
      </w:r>
    </w:p>
  </w:footnote>
  <w:footnote w:type="continuationSeparator" w:id="0">
    <w:p w:rsidR="00302715" w:rsidRDefault="00302715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79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80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81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6"/>
    <w:rsid w:val="000213C2"/>
    <w:rsid w:val="00054149"/>
    <w:rsid w:val="00185D76"/>
    <w:rsid w:val="001A2E57"/>
    <w:rsid w:val="00302715"/>
    <w:rsid w:val="003A3F6E"/>
    <w:rsid w:val="003C2BB9"/>
    <w:rsid w:val="005C0D11"/>
    <w:rsid w:val="00665107"/>
    <w:rsid w:val="006E28D7"/>
    <w:rsid w:val="007A2EAC"/>
    <w:rsid w:val="008505EA"/>
    <w:rsid w:val="008B159E"/>
    <w:rsid w:val="0090276D"/>
    <w:rsid w:val="00A61753"/>
    <w:rsid w:val="00AA2411"/>
    <w:rsid w:val="00B31A37"/>
    <w:rsid w:val="00B6766C"/>
    <w:rsid w:val="00B9788F"/>
    <w:rsid w:val="00BB2069"/>
    <w:rsid w:val="00BD74E3"/>
    <w:rsid w:val="00C4390E"/>
    <w:rsid w:val="00D07D84"/>
    <w:rsid w:val="00D34512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B0502B-2BDE-40A9-83CB-0A4C3E4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3723-B375-4B49-9367-C7359006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4</cp:revision>
  <dcterms:created xsi:type="dcterms:W3CDTF">2020-12-19T06:02:00Z</dcterms:created>
  <dcterms:modified xsi:type="dcterms:W3CDTF">2020-12-25T05:16:00Z</dcterms:modified>
</cp:coreProperties>
</file>